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EFB9" w14:textId="314DF755" w:rsidR="00DD4CB9" w:rsidRDefault="00DE31A5">
      <w:r>
        <w:t>Question 2:</w:t>
      </w:r>
    </w:p>
    <w:p w14:paraId="1716535F" w14:textId="087FA598" w:rsidR="00DE31A5" w:rsidRDefault="00DE31A5">
      <w:r>
        <w:t xml:space="preserve">This Vue warming mean that the component was trying to access a property that does not exist in its computed. </w:t>
      </w:r>
    </w:p>
    <w:p w14:paraId="240063C1" w14:textId="52D9CA5A" w:rsidR="00DE31A5" w:rsidRDefault="00DE31A5">
      <w:r>
        <w:t xml:space="preserve">No, you can’t ignore it because it can cause error in the Vue application. </w:t>
      </w:r>
    </w:p>
    <w:p w14:paraId="7FA78646" w14:textId="038FA729" w:rsidR="00DE31A5" w:rsidRDefault="00DE31A5">
      <w:r>
        <w:t>It can be caused by a typo error in the property name.</w:t>
      </w:r>
    </w:p>
    <w:p w14:paraId="390C6FF7" w14:textId="6A2E607C" w:rsidR="00DE31A5" w:rsidRDefault="00DE31A5">
      <w:r>
        <w:t xml:space="preserve">You can fix it by making sure that the total property is defined on the Vue instance. </w:t>
      </w:r>
    </w:p>
    <w:p w14:paraId="3EB27222" w14:textId="77777777" w:rsidR="00DE31A5" w:rsidRDefault="00DE31A5"/>
    <w:sectPr w:rsidR="00DE3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EE2"/>
    <w:rsid w:val="00620212"/>
    <w:rsid w:val="00DD4CB9"/>
    <w:rsid w:val="00DE31A5"/>
    <w:rsid w:val="00FA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6CBA4"/>
  <w15:chartTrackingRefBased/>
  <w15:docId w15:val="{FEA3761E-A766-4227-8E5E-2538F0F0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15B7AF5-F4E3-4D54-85AA-F10E1366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u Brehima Haidara</dc:creator>
  <cp:keywords/>
  <dc:description/>
  <cp:lastModifiedBy>Alou Brehima Haidara</cp:lastModifiedBy>
  <cp:revision>2</cp:revision>
  <dcterms:created xsi:type="dcterms:W3CDTF">2023-03-23T04:36:00Z</dcterms:created>
  <dcterms:modified xsi:type="dcterms:W3CDTF">2023-03-23T04:43:00Z</dcterms:modified>
</cp:coreProperties>
</file>